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2D799A61" w:rsidR="00EA788C" w:rsidRPr="008C2B90" w:rsidRDefault="00794C4D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8C2B90">
        <w:rPr>
          <w:rFonts w:asciiTheme="minorHAnsi" w:hAnsiTheme="minorHAnsi" w:cstheme="minorHAnsi"/>
          <w:sz w:val="22"/>
          <w:szCs w:val="22"/>
        </w:rPr>
        <w:t>DAE-242/</w:t>
      </w:r>
      <w:r w:rsidR="0005718A">
        <w:rPr>
          <w:rFonts w:asciiTheme="minorHAnsi" w:hAnsiTheme="minorHAnsi" w:cstheme="minorHAnsi"/>
          <w:sz w:val="22"/>
          <w:szCs w:val="22"/>
        </w:rPr>
        <w:t>5</w:t>
      </w:r>
      <w:r w:rsidRPr="008C2B90">
        <w:rPr>
          <w:rFonts w:asciiTheme="minorHAnsi" w:hAnsiTheme="minorHAnsi" w:cstheme="minorHAnsi"/>
          <w:sz w:val="22"/>
          <w:szCs w:val="22"/>
        </w:rPr>
        <w:t>/I/202</w:t>
      </w:r>
      <w:r w:rsidR="007D5FBB" w:rsidRPr="008C2B90">
        <w:rPr>
          <w:rFonts w:asciiTheme="minorHAnsi" w:hAnsiTheme="minorHAnsi" w:cstheme="minorHAnsi"/>
          <w:sz w:val="22"/>
          <w:szCs w:val="22"/>
        </w:rPr>
        <w:t>3</w:t>
      </w:r>
    </w:p>
    <w:p w14:paraId="422CFE51" w14:textId="2A8FD2CB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172E4035" w14:textId="13130C2B" w:rsidR="007D5FBB" w:rsidRPr="00483AD5" w:rsidRDefault="007D5FBB" w:rsidP="007D5FBB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Pr="00732E29">
        <w:rPr>
          <w:rFonts w:asciiTheme="minorHAnsi" w:hAnsiTheme="minorHAnsi" w:cstheme="minorHAnsi"/>
          <w:sz w:val="22"/>
          <w:szCs w:val="22"/>
        </w:rPr>
        <w:t xml:space="preserve">: 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7D5FBB" w:rsidRPr="00483AD5" w14:paraId="256DB75B" w14:textId="77777777" w:rsidTr="003D6544">
        <w:tc>
          <w:tcPr>
            <w:tcW w:w="567" w:type="dxa"/>
          </w:tcPr>
          <w:p w14:paraId="6461E447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A7F6C6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7D5FBB" w:rsidRPr="00483AD5" w14:paraId="6FAA78C2" w14:textId="77777777" w:rsidTr="003D6544">
        <w:tc>
          <w:tcPr>
            <w:tcW w:w="567" w:type="dxa"/>
          </w:tcPr>
          <w:p w14:paraId="7D1FEA08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4C623C27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7D5FBB" w:rsidRPr="00483AD5" w14:paraId="2E4720BE" w14:textId="77777777" w:rsidTr="003D6544">
        <w:tc>
          <w:tcPr>
            <w:tcW w:w="567" w:type="dxa"/>
          </w:tcPr>
          <w:p w14:paraId="79E7AD73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47F60219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47FF860" w14:textId="785E8297" w:rsidR="007D5FBB" w:rsidRPr="00563AF6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C68334C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0484BBD6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 przedsiębiorcą</w:t>
            </w:r>
          </w:p>
          <w:p w14:paraId="7326B05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1C6D0" w14:textId="48375D8F" w:rsidR="005E288D" w:rsidRDefault="0030446A" w:rsidP="0005718A">
      <w:pPr>
        <w:pStyle w:val="Nagwek"/>
        <w:tabs>
          <w:tab w:val="left" w:pos="8505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85E1A">
        <w:rPr>
          <w:rFonts w:asciiTheme="minorHAnsi" w:hAnsiTheme="minorHAnsi" w:cstheme="minorHAnsi"/>
          <w:bCs/>
          <w:sz w:val="22"/>
          <w:szCs w:val="22"/>
        </w:rPr>
        <w:t>Składamy naszą ofertę w postępowaniu o udzielenie zamówienia na</w:t>
      </w:r>
      <w:bookmarkStart w:id="0" w:name="_Hlk66182699"/>
      <w:r w:rsidR="00185E1A" w:rsidRPr="00185E1A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0"/>
      <w:r w:rsidR="00AE1247">
        <w:rPr>
          <w:rFonts w:ascii="Calibri" w:hAnsi="Calibri" w:cs="Calibri"/>
          <w:b/>
          <w:bCs/>
          <w:sz w:val="22"/>
          <w:szCs w:val="22"/>
        </w:rPr>
        <w:t>„</w:t>
      </w:r>
      <w:r w:rsidR="0005718A" w:rsidRPr="00CA0836">
        <w:rPr>
          <w:rFonts w:ascii="Calibri" w:hAnsi="Calibri" w:cs="Calibri"/>
          <w:b/>
          <w:sz w:val="22"/>
          <w:szCs w:val="22"/>
        </w:rPr>
        <w:t>Remont pokrycia części dachu Budynku Weterynarii (do odporności ogniowej NRO -  MEMBRANA EPDM)</w:t>
      </w:r>
      <w:r w:rsidR="00AE1247">
        <w:rPr>
          <w:rFonts w:ascii="Calibri" w:hAnsi="Calibri" w:cs="Calibri"/>
          <w:b/>
          <w:sz w:val="22"/>
          <w:szCs w:val="22"/>
        </w:rPr>
        <w:t>”</w:t>
      </w:r>
    </w:p>
    <w:p w14:paraId="520615D3" w14:textId="77777777" w:rsidR="0005718A" w:rsidRPr="006651E3" w:rsidRDefault="0005718A" w:rsidP="0005718A">
      <w:pPr>
        <w:pStyle w:val="Nagwek"/>
        <w:tabs>
          <w:tab w:val="left" w:pos="8505"/>
        </w:tabs>
        <w:spacing w:line="276" w:lineRule="auto"/>
        <w:jc w:val="both"/>
        <w:rPr>
          <w:rFonts w:asciiTheme="minorHAnsi" w:eastAsia="Calibri" w:hAnsiTheme="minorHAnsi" w:cstheme="minorHAnsi"/>
          <w:color w:val="0000FF"/>
          <w:sz w:val="22"/>
          <w:szCs w:val="22"/>
        </w:rPr>
      </w:pPr>
    </w:p>
    <w:p w14:paraId="63C14E88" w14:textId="38B2FCFB" w:rsidR="007167D5" w:rsidRPr="006651E3" w:rsidRDefault="007167D5" w:rsidP="007167D5">
      <w:pPr>
        <w:pStyle w:val="Nagwek"/>
        <w:numPr>
          <w:ilvl w:val="0"/>
          <w:numId w:val="20"/>
        </w:numPr>
        <w:tabs>
          <w:tab w:val="clear" w:pos="4536"/>
          <w:tab w:val="clear" w:pos="9072"/>
          <w:tab w:val="center" w:pos="284"/>
        </w:tabs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t xml:space="preserve">Deklarujemy wykonanie przedmiotu zamówienia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09EEA854" w14:textId="77777777" w:rsidR="007167D5" w:rsidRPr="006651E3" w:rsidRDefault="007167D5" w:rsidP="007167D5">
      <w:pPr>
        <w:pStyle w:val="Tytu"/>
        <w:numPr>
          <w:ilvl w:val="0"/>
          <w:numId w:val="19"/>
        </w:numPr>
        <w:tabs>
          <w:tab w:val="clear" w:pos="720"/>
          <w:tab w:val="left" w:pos="567"/>
        </w:tabs>
        <w:spacing w:before="240"/>
        <w:ind w:left="568" w:hanging="284"/>
        <w:jc w:val="both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za cenę brutto łącznie z opcj</w:t>
      </w:r>
      <w:r w:rsidRPr="006651E3">
        <w:rPr>
          <w:rFonts w:ascii="Calibri" w:hAnsi="Calibri"/>
          <w:sz w:val="22"/>
          <w:szCs w:val="22"/>
          <w:lang w:val="pl-PL"/>
        </w:rPr>
        <w:t>ą</w:t>
      </w:r>
      <w:r w:rsidRPr="006651E3">
        <w:rPr>
          <w:rFonts w:ascii="Calibri" w:hAnsi="Calibri"/>
          <w:sz w:val="22"/>
          <w:szCs w:val="22"/>
        </w:rPr>
        <w:t xml:space="preserve">: </w:t>
      </w:r>
      <w:bookmarkStart w:id="1" w:name="_Hlk485799756"/>
      <w:r w:rsidRPr="006651E3">
        <w:rPr>
          <w:rFonts w:ascii="Calibri" w:hAnsi="Calibri"/>
          <w:b w:val="0"/>
          <w:sz w:val="22"/>
          <w:szCs w:val="22"/>
        </w:rPr>
        <w:t xml:space="preserve">_________________________ </w:t>
      </w:r>
      <w:r w:rsidRPr="006651E3">
        <w:rPr>
          <w:rFonts w:ascii="Calibri" w:hAnsi="Calibri"/>
          <w:sz w:val="22"/>
          <w:szCs w:val="22"/>
        </w:rPr>
        <w:t xml:space="preserve">PLN </w:t>
      </w:r>
    </w:p>
    <w:p w14:paraId="23BC47BA" w14:textId="77777777" w:rsidR="007167D5" w:rsidRPr="006651E3" w:rsidRDefault="007167D5" w:rsidP="007167D5">
      <w:pPr>
        <w:pStyle w:val="Tytu"/>
        <w:tabs>
          <w:tab w:val="left" w:pos="567"/>
        </w:tabs>
        <w:ind w:left="568"/>
        <w:jc w:val="both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</w:t>
      </w:r>
      <w:r w:rsidRPr="006651E3">
        <w:rPr>
          <w:rFonts w:ascii="Calibri" w:hAnsi="Calibri"/>
          <w:b w:val="0"/>
          <w:i/>
          <w:sz w:val="22"/>
          <w:szCs w:val="22"/>
        </w:rPr>
        <w:t>wynikającą z sumy ceny brutto zamówienia podstawowego i ceny brutto zamówienia objętego opcj</w:t>
      </w:r>
      <w:r w:rsidRPr="006651E3">
        <w:rPr>
          <w:rFonts w:ascii="Calibri" w:hAnsi="Calibri"/>
          <w:b w:val="0"/>
          <w:i/>
          <w:sz w:val="22"/>
          <w:szCs w:val="22"/>
          <w:lang w:val="pl-PL"/>
        </w:rPr>
        <w:t>ą</w:t>
      </w:r>
      <w:r w:rsidRPr="006651E3">
        <w:rPr>
          <w:rFonts w:ascii="Calibri" w:hAnsi="Calibri"/>
          <w:b w:val="0"/>
          <w:i/>
          <w:sz w:val="22"/>
          <w:szCs w:val="22"/>
        </w:rPr>
        <w:t>)</w:t>
      </w:r>
    </w:p>
    <w:p w14:paraId="091880AB" w14:textId="77777777" w:rsidR="007167D5" w:rsidRPr="006651E3" w:rsidRDefault="007167D5" w:rsidP="007167D5">
      <w:pPr>
        <w:pStyle w:val="Tytu"/>
        <w:tabs>
          <w:tab w:val="left" w:pos="-4395"/>
        </w:tabs>
        <w:spacing w:before="120"/>
        <w:ind w:left="567"/>
        <w:jc w:val="both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 xml:space="preserve">_________________________________________________________), </w:t>
      </w:r>
      <w:bookmarkEnd w:id="1"/>
      <w:r w:rsidRPr="006651E3">
        <w:rPr>
          <w:rFonts w:ascii="Calibri" w:hAnsi="Calibri"/>
          <w:sz w:val="22"/>
          <w:szCs w:val="22"/>
        </w:rPr>
        <w:t>w tym:</w:t>
      </w:r>
    </w:p>
    <w:p w14:paraId="750BDCA6" w14:textId="77777777" w:rsidR="00430214" w:rsidRPr="006651E3" w:rsidRDefault="00430214" w:rsidP="007167D5">
      <w:pPr>
        <w:pStyle w:val="Tytu"/>
        <w:tabs>
          <w:tab w:val="left" w:pos="-4395"/>
        </w:tabs>
        <w:spacing w:before="120"/>
        <w:ind w:left="567"/>
        <w:jc w:val="both"/>
        <w:rPr>
          <w:rFonts w:ascii="Calibri" w:hAnsi="Calibri"/>
          <w:sz w:val="22"/>
          <w:szCs w:val="22"/>
        </w:rPr>
      </w:pPr>
    </w:p>
    <w:p w14:paraId="42C74D2C" w14:textId="77777777" w:rsidR="00430214" w:rsidRPr="006651E3" w:rsidRDefault="007167D5" w:rsidP="00430214">
      <w:pPr>
        <w:pStyle w:val="Tytu"/>
        <w:numPr>
          <w:ilvl w:val="0"/>
          <w:numId w:val="21"/>
        </w:numPr>
        <w:tabs>
          <w:tab w:val="left" w:pos="-4395"/>
        </w:tabs>
        <w:ind w:left="567" w:firstLine="0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 podstawowego:</w:t>
      </w:r>
      <w:r w:rsidRPr="006651E3">
        <w:rPr>
          <w:rFonts w:ascii="Calibri" w:hAnsi="Calibri"/>
          <w:b w:val="0"/>
          <w:sz w:val="22"/>
          <w:szCs w:val="22"/>
        </w:rPr>
        <w:t>____________________</w:t>
      </w:r>
      <w:r w:rsidRPr="006651E3">
        <w:rPr>
          <w:rFonts w:ascii="Calibri" w:hAnsi="Calibri"/>
          <w:sz w:val="22"/>
          <w:szCs w:val="22"/>
        </w:rPr>
        <w:t xml:space="preserve"> PLN</w:t>
      </w:r>
    </w:p>
    <w:p w14:paraId="0C0CC849" w14:textId="0C3AB1E5" w:rsidR="007167D5" w:rsidRPr="006651E3" w:rsidRDefault="007167D5" w:rsidP="00430214">
      <w:pPr>
        <w:pStyle w:val="Tytu"/>
        <w:tabs>
          <w:tab w:val="left" w:pos="-4395"/>
        </w:tabs>
        <w:ind w:left="567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 xml:space="preserve">      </w:t>
      </w:r>
      <w:r w:rsidRPr="006651E3">
        <w:rPr>
          <w:rFonts w:ascii="Calibri" w:hAnsi="Calibri"/>
          <w:b w:val="0"/>
          <w:sz w:val="22"/>
          <w:szCs w:val="22"/>
        </w:rPr>
        <w:t>(</w:t>
      </w:r>
      <w:r w:rsidRPr="006651E3">
        <w:rPr>
          <w:rFonts w:ascii="Calibri" w:hAnsi="Calibri"/>
          <w:b w:val="0"/>
          <w:i/>
          <w:sz w:val="22"/>
          <w:szCs w:val="22"/>
        </w:rPr>
        <w:t>wynikającą z kosztorysu ofertowego dla zamówienia podstawowego)</w:t>
      </w:r>
    </w:p>
    <w:p w14:paraId="5C20A180" w14:textId="77777777" w:rsidR="00430214" w:rsidRPr="006651E3" w:rsidRDefault="00430214" w:rsidP="00430214">
      <w:pPr>
        <w:pStyle w:val="Tytu"/>
        <w:tabs>
          <w:tab w:val="left" w:pos="-4395"/>
        </w:tabs>
        <w:ind w:left="567"/>
        <w:jc w:val="both"/>
        <w:rPr>
          <w:rFonts w:ascii="Calibri" w:hAnsi="Calibri"/>
          <w:b w:val="0"/>
          <w:i/>
          <w:sz w:val="22"/>
          <w:szCs w:val="22"/>
        </w:rPr>
      </w:pPr>
    </w:p>
    <w:p w14:paraId="616C59C8" w14:textId="77777777" w:rsidR="007167D5" w:rsidRPr="006651E3" w:rsidRDefault="007167D5" w:rsidP="007167D5">
      <w:pPr>
        <w:pStyle w:val="Tytu"/>
        <w:tabs>
          <w:tab w:val="left" w:pos="-4395"/>
        </w:tabs>
        <w:ind w:left="851"/>
        <w:jc w:val="both"/>
        <w:rPr>
          <w:rFonts w:ascii="Calibri" w:hAnsi="Calibri"/>
          <w:b w:val="0"/>
          <w:sz w:val="22"/>
          <w:szCs w:val="22"/>
        </w:rPr>
      </w:pPr>
      <w:bookmarkStart w:id="2" w:name="_Hlk535567949"/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4BD2F84" w14:textId="77777777" w:rsidR="007167D5" w:rsidRPr="006651E3" w:rsidRDefault="007167D5" w:rsidP="007167D5">
      <w:pPr>
        <w:pStyle w:val="Tytu"/>
        <w:tabs>
          <w:tab w:val="left" w:pos="-4395"/>
        </w:tabs>
        <w:ind w:left="851"/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podatek VAT: stawka VAT ______ %, kwota VAT _____________________ PLN, </w:t>
      </w:r>
    </w:p>
    <w:p w14:paraId="38D496F9" w14:textId="77777777" w:rsidR="007167D5" w:rsidRPr="006651E3" w:rsidRDefault="007167D5" w:rsidP="007167D5">
      <w:pPr>
        <w:pStyle w:val="Tytu"/>
        <w:tabs>
          <w:tab w:val="left" w:pos="-4395"/>
        </w:tabs>
        <w:ind w:left="851"/>
        <w:jc w:val="left"/>
        <w:rPr>
          <w:rFonts w:ascii="Calibri" w:hAnsi="Calibri"/>
          <w:spacing w:val="-8"/>
          <w:sz w:val="22"/>
          <w:szCs w:val="22"/>
        </w:rPr>
      </w:pPr>
      <w:r w:rsidRPr="006651E3">
        <w:rPr>
          <w:rFonts w:ascii="Calibri" w:hAnsi="Calibri"/>
          <w:b w:val="0"/>
          <w:spacing w:val="-8"/>
          <w:sz w:val="22"/>
          <w:szCs w:val="22"/>
        </w:rPr>
        <w:t>cena  netto :___________________ PLN,</w:t>
      </w:r>
      <w:r w:rsidRPr="006651E3">
        <w:rPr>
          <w:rFonts w:ascii="Calibri" w:hAnsi="Calibri"/>
          <w:spacing w:val="-8"/>
          <w:sz w:val="22"/>
          <w:szCs w:val="22"/>
        </w:rPr>
        <w:t xml:space="preserve"> </w:t>
      </w:r>
    </w:p>
    <w:bookmarkEnd w:id="2"/>
    <w:p w14:paraId="4EB094E4" w14:textId="77777777" w:rsidR="007167D5" w:rsidRPr="006651E3" w:rsidRDefault="007167D5" w:rsidP="007167D5">
      <w:pPr>
        <w:pStyle w:val="Tytu"/>
        <w:numPr>
          <w:ilvl w:val="0"/>
          <w:numId w:val="21"/>
        </w:numPr>
        <w:tabs>
          <w:tab w:val="left" w:pos="-4395"/>
        </w:tabs>
        <w:spacing w:before="240"/>
        <w:ind w:left="924" w:hanging="357"/>
        <w:jc w:val="left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 wynikającego z opcji:</w:t>
      </w:r>
      <w:r w:rsidRPr="006651E3">
        <w:rPr>
          <w:rFonts w:ascii="Calibri" w:hAnsi="Calibri"/>
          <w:b w:val="0"/>
          <w:sz w:val="22"/>
          <w:szCs w:val="22"/>
        </w:rPr>
        <w:t xml:space="preserve">_____________ </w:t>
      </w:r>
      <w:r w:rsidRPr="006651E3">
        <w:rPr>
          <w:rFonts w:ascii="Calibri" w:hAnsi="Calibri"/>
          <w:sz w:val="22"/>
          <w:szCs w:val="22"/>
        </w:rPr>
        <w:t>PLN</w:t>
      </w:r>
    </w:p>
    <w:p w14:paraId="674CBEC6" w14:textId="77777777" w:rsidR="007167D5" w:rsidRPr="006651E3" w:rsidRDefault="007167D5" w:rsidP="007167D5">
      <w:pPr>
        <w:pStyle w:val="Tytu"/>
        <w:tabs>
          <w:tab w:val="left" w:pos="-4395"/>
        </w:tabs>
        <w:ind w:left="924"/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</w:t>
      </w:r>
      <w:r w:rsidRPr="006651E3">
        <w:rPr>
          <w:rFonts w:ascii="Calibri" w:hAnsi="Calibri"/>
          <w:b w:val="0"/>
          <w:i/>
          <w:sz w:val="22"/>
          <w:szCs w:val="22"/>
        </w:rPr>
        <w:t>wynikającą z kosztorysu ofertowego dla zamówienia objętego opcj</w:t>
      </w:r>
      <w:r w:rsidRPr="006651E3">
        <w:rPr>
          <w:rFonts w:ascii="Calibri" w:hAnsi="Calibri"/>
          <w:b w:val="0"/>
          <w:i/>
          <w:sz w:val="22"/>
          <w:szCs w:val="22"/>
          <w:lang w:val="pl-PL"/>
        </w:rPr>
        <w:t>ą</w:t>
      </w:r>
      <w:r w:rsidRPr="006651E3">
        <w:rPr>
          <w:rFonts w:ascii="Calibri" w:hAnsi="Calibri"/>
          <w:b w:val="0"/>
          <w:i/>
          <w:sz w:val="22"/>
          <w:szCs w:val="22"/>
        </w:rPr>
        <w:t>)</w:t>
      </w:r>
    </w:p>
    <w:p w14:paraId="063FAADE" w14:textId="77777777" w:rsidR="007167D5" w:rsidRPr="006651E3" w:rsidRDefault="007167D5" w:rsidP="007167D5">
      <w:pPr>
        <w:pStyle w:val="Tytu"/>
        <w:tabs>
          <w:tab w:val="left" w:pos="-4395"/>
        </w:tabs>
        <w:ind w:left="851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 </w:t>
      </w:r>
    </w:p>
    <w:p w14:paraId="538AC091" w14:textId="315CF2DD" w:rsidR="007167D5" w:rsidRPr="006651E3" w:rsidRDefault="007167D5" w:rsidP="007167D5">
      <w:pPr>
        <w:pStyle w:val="Tytu"/>
        <w:tabs>
          <w:tab w:val="left" w:pos="-4395"/>
        </w:tabs>
        <w:ind w:left="851"/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0D0A642E" w14:textId="4E13A1A2" w:rsidR="007167D5" w:rsidRPr="006651E3" w:rsidRDefault="007167D5" w:rsidP="007167D5">
      <w:pPr>
        <w:pStyle w:val="Tytu"/>
        <w:tabs>
          <w:tab w:val="left" w:pos="-4395"/>
        </w:tabs>
        <w:jc w:val="left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ab/>
      </w:r>
      <w:r w:rsidRPr="006651E3">
        <w:rPr>
          <w:rFonts w:ascii="Calibri" w:hAnsi="Calibri"/>
          <w:b w:val="0"/>
          <w:sz w:val="22"/>
          <w:szCs w:val="22"/>
        </w:rPr>
        <w:tab/>
        <w:t xml:space="preserve">podatek VAT: stawka VAT ______ %, kwota VAT _____________________ PLN, </w:t>
      </w:r>
    </w:p>
    <w:p w14:paraId="7C850846" w14:textId="77777777" w:rsidR="00C5758F" w:rsidRDefault="007167D5" w:rsidP="007167D5">
      <w:pPr>
        <w:pStyle w:val="Tytu"/>
        <w:tabs>
          <w:tab w:val="left" w:pos="-4395"/>
        </w:tabs>
        <w:jc w:val="left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ab/>
      </w:r>
      <w:r w:rsidRPr="006651E3">
        <w:rPr>
          <w:rFonts w:ascii="Calibri" w:hAnsi="Calibri"/>
          <w:b w:val="0"/>
          <w:sz w:val="22"/>
          <w:szCs w:val="22"/>
        </w:rPr>
        <w:tab/>
        <w:t>cena netto :_________________________ PLN.</w:t>
      </w:r>
      <w:r w:rsidRPr="006651E3">
        <w:rPr>
          <w:rFonts w:ascii="Calibri" w:hAnsi="Calibri"/>
          <w:sz w:val="22"/>
          <w:szCs w:val="22"/>
        </w:rPr>
        <w:t xml:space="preserve"> </w:t>
      </w:r>
      <w:r w:rsidRPr="006651E3">
        <w:rPr>
          <w:rFonts w:ascii="Calibri" w:hAnsi="Calibri"/>
          <w:b w:val="0"/>
          <w:i/>
          <w:sz w:val="22"/>
          <w:szCs w:val="22"/>
        </w:rPr>
        <w:t xml:space="preserve">    </w:t>
      </w:r>
    </w:p>
    <w:p w14:paraId="79D1E478" w14:textId="77777777" w:rsidR="00C5758F" w:rsidRDefault="00C5758F" w:rsidP="007167D5">
      <w:pPr>
        <w:pStyle w:val="Tytu"/>
        <w:tabs>
          <w:tab w:val="left" w:pos="-4395"/>
        </w:tabs>
        <w:jc w:val="left"/>
        <w:rPr>
          <w:rFonts w:ascii="Calibri" w:hAnsi="Calibri"/>
          <w:b w:val="0"/>
          <w:i/>
          <w:sz w:val="22"/>
          <w:szCs w:val="22"/>
        </w:rPr>
      </w:pPr>
    </w:p>
    <w:p w14:paraId="62B1E298" w14:textId="7B5481BF" w:rsidR="007167D5" w:rsidRDefault="00C5758F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  <w:r w:rsidRPr="00C5758F">
        <w:rPr>
          <w:rFonts w:ascii="Calibri" w:hAnsi="Calibri"/>
          <w:b/>
          <w:i/>
        </w:rPr>
        <w:t>UWAGA:</w:t>
      </w:r>
      <w:r w:rsidRPr="00C5758F">
        <w:rPr>
          <w:rFonts w:ascii="Calibri" w:hAnsi="Calibri"/>
          <w:i/>
        </w:rPr>
        <w:t xml:space="preserve">  Wysokość opcji - </w:t>
      </w:r>
      <w:r w:rsidR="0005718A">
        <w:rPr>
          <w:rFonts w:asciiTheme="minorHAnsi" w:hAnsiTheme="minorHAnsi" w:cstheme="minorHAnsi"/>
          <w:i/>
        </w:rPr>
        <w:t>1</w:t>
      </w:r>
      <w:r w:rsidRPr="00C5758F">
        <w:rPr>
          <w:rFonts w:asciiTheme="minorHAnsi" w:hAnsiTheme="minorHAnsi" w:cstheme="minorHAnsi"/>
          <w:i/>
        </w:rPr>
        <w:t xml:space="preserve">0 % zamówienia podstawowego </w:t>
      </w:r>
    </w:p>
    <w:p w14:paraId="1ADD87C9" w14:textId="77777777" w:rsidR="0005718A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247954CD" w14:textId="4FEA163F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że zadeklarowane wynagrodzenie zawiera wszystkie koszty związane z wykonaniem przedmiotu zamówienia.</w:t>
      </w:r>
    </w:p>
    <w:p w14:paraId="050ED11F" w14:textId="77777777" w:rsidR="0005718A" w:rsidRPr="00C5758F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3591D96E" w14:textId="61896FFD" w:rsidR="0005718A" w:rsidRPr="0005718A" w:rsidRDefault="0005718A" w:rsidP="0005718A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718A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05718A">
        <w:rPr>
          <w:rFonts w:asciiTheme="minorHAnsi" w:hAnsiTheme="minorHAnsi" w:cstheme="minorHAnsi"/>
          <w:b/>
          <w:bCs/>
          <w:sz w:val="22"/>
          <w:szCs w:val="22"/>
        </w:rPr>
        <w:t>podstawowej</w:t>
      </w:r>
      <w:r w:rsidRPr="0005718A">
        <w:rPr>
          <w:rFonts w:asciiTheme="minorHAnsi" w:hAnsiTheme="minorHAnsi" w:cstheme="minorHAnsi"/>
          <w:sz w:val="22"/>
          <w:szCs w:val="22"/>
        </w:rPr>
        <w:t xml:space="preserve"> 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05718A">
        <w:rPr>
          <w:rFonts w:asciiTheme="minorHAnsi" w:hAnsiTheme="minorHAnsi" w:cstheme="minorHAnsi"/>
          <w:sz w:val="22"/>
          <w:szCs w:val="22"/>
        </w:rPr>
        <w:t xml:space="preserve">jakości na wykonany przedmiot zamówienia na okres: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 lat </w:t>
      </w:r>
      <w:r w:rsidRPr="0005718A">
        <w:rPr>
          <w:rFonts w:asciiTheme="minorHAnsi" w:hAnsiTheme="minorHAnsi" w:cstheme="minorHAnsi"/>
          <w:sz w:val="22"/>
          <w:szCs w:val="22"/>
        </w:rPr>
        <w:t>od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718A">
        <w:rPr>
          <w:rFonts w:asciiTheme="minorHAnsi" w:hAnsiTheme="minorHAnsi" w:cstheme="minorHAnsi"/>
          <w:sz w:val="22"/>
          <w:szCs w:val="22"/>
        </w:rPr>
        <w:t>dnia odbioru końcowego.</w:t>
      </w:r>
    </w:p>
    <w:p w14:paraId="374F14D9" w14:textId="7F7E7580" w:rsidR="0005718A" w:rsidRPr="0005718A" w:rsidRDefault="0005718A" w:rsidP="0005718A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718A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05718A">
        <w:rPr>
          <w:rFonts w:asciiTheme="minorHAnsi" w:hAnsiTheme="minorHAnsi" w:cstheme="minorHAnsi"/>
          <w:b/>
          <w:bCs/>
          <w:sz w:val="22"/>
          <w:szCs w:val="22"/>
        </w:rPr>
        <w:t xml:space="preserve">dodatkowej 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05718A">
        <w:rPr>
          <w:rFonts w:asciiTheme="minorHAnsi" w:hAnsiTheme="minorHAnsi" w:cstheme="minorHAnsi"/>
          <w:sz w:val="22"/>
          <w:szCs w:val="22"/>
        </w:rPr>
        <w:t>jakości na przedmiot zamówienia na okres (zaznaczyć odpowiednio)*:</w:t>
      </w:r>
    </w:p>
    <w:p w14:paraId="6FDF9209" w14:textId="77777777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6F70">
        <w:rPr>
          <w:rFonts w:asciiTheme="minorHAnsi" w:hAnsiTheme="minorHAnsi" w:cstheme="minorHAnsi"/>
          <w:sz w:val="22"/>
          <w:szCs w:val="22"/>
        </w:rPr>
        <w:t xml:space="preserve"> 1 roku </w:t>
      </w:r>
    </w:p>
    <w:p w14:paraId="6EF24EDD" w14:textId="77777777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E6F70">
        <w:rPr>
          <w:rFonts w:asciiTheme="minorHAnsi" w:hAnsiTheme="minorHAnsi" w:cstheme="minorHAnsi"/>
          <w:sz w:val="22"/>
          <w:szCs w:val="22"/>
        </w:rPr>
        <w:t>2 lat</w:t>
      </w:r>
    </w:p>
    <w:p w14:paraId="60C86E31" w14:textId="77777777" w:rsidR="0005718A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6F70">
        <w:rPr>
          <w:rFonts w:asciiTheme="minorHAnsi" w:hAnsiTheme="minorHAnsi" w:cstheme="minorHAnsi"/>
          <w:sz w:val="22"/>
          <w:szCs w:val="22"/>
        </w:rPr>
        <w:t xml:space="preserve"> 3 lat</w:t>
      </w:r>
    </w:p>
    <w:p w14:paraId="0D5C42E7" w14:textId="77777777" w:rsidR="0005718A" w:rsidRPr="00890180" w:rsidRDefault="0005718A" w:rsidP="0005718A">
      <w:pPr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367320">
        <w:rPr>
          <w:rFonts w:asciiTheme="minorHAnsi" w:hAnsiTheme="minorHAnsi" w:cstheme="minorHAnsi"/>
          <w:i/>
          <w:iCs/>
          <w:sz w:val="22"/>
          <w:szCs w:val="22"/>
        </w:rPr>
        <w:t>(brak podpisu w jednej z ww. opcji oznacza udzielenia gwarancji w podstawowym terminie)</w:t>
      </w:r>
    </w:p>
    <w:p w14:paraId="277F5908" w14:textId="77777777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E495A1" w14:textId="730D1F06" w:rsidR="007F2B94" w:rsidRPr="0005718A" w:rsidRDefault="007F2B94" w:rsidP="0005718A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718A">
        <w:rPr>
          <w:rFonts w:asciiTheme="minorHAnsi" w:hAnsiTheme="minorHAnsi" w:cstheme="minorHAnsi"/>
          <w:sz w:val="22"/>
          <w:szCs w:val="22"/>
        </w:rPr>
        <w:t>Oświadczam</w:t>
      </w:r>
      <w:r w:rsidR="00563AF6">
        <w:rPr>
          <w:rFonts w:asciiTheme="minorHAnsi" w:hAnsiTheme="minorHAnsi" w:cstheme="minorHAnsi"/>
          <w:sz w:val="22"/>
          <w:szCs w:val="22"/>
        </w:rPr>
        <w:t>y</w:t>
      </w:r>
      <w:r w:rsidRPr="0005718A">
        <w:rPr>
          <w:rFonts w:asciiTheme="minorHAnsi" w:hAnsiTheme="minorHAnsi" w:cstheme="minorHAnsi"/>
          <w:sz w:val="22"/>
          <w:szCs w:val="22"/>
        </w:rPr>
        <w:t>, że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718A">
        <w:rPr>
          <w:rFonts w:asciiTheme="minorHAnsi" w:hAnsiTheme="minorHAnsi" w:cstheme="minorHAnsi"/>
          <w:sz w:val="22"/>
          <w:szCs w:val="22"/>
        </w:rPr>
        <w:t>zapozna</w:t>
      </w:r>
      <w:r w:rsidR="00563AF6">
        <w:rPr>
          <w:rFonts w:asciiTheme="minorHAnsi" w:hAnsiTheme="minorHAnsi" w:cstheme="minorHAnsi"/>
          <w:sz w:val="22"/>
          <w:szCs w:val="22"/>
        </w:rPr>
        <w:t>liśmy</w:t>
      </w:r>
      <w:r w:rsidRPr="0005718A">
        <w:rPr>
          <w:rFonts w:asciiTheme="minorHAnsi" w:hAnsiTheme="minorHAnsi" w:cstheme="minorHAnsi"/>
          <w:sz w:val="22"/>
          <w:szCs w:val="22"/>
        </w:rPr>
        <w:t xml:space="preserve"> się z dokumentami zamówienia (w tym SWZ) oraz ich ewentualnymi zmianami </w:t>
      </w:r>
      <w:r w:rsidRPr="0005718A">
        <w:rPr>
          <w:rFonts w:asciiTheme="minorHAnsi" w:hAnsiTheme="minorHAnsi" w:cstheme="minorHAnsi"/>
          <w:color w:val="000000"/>
          <w:sz w:val="22"/>
          <w:szCs w:val="22"/>
        </w:rPr>
        <w:t>i uznaj</w:t>
      </w:r>
      <w:r w:rsidR="00563AF6">
        <w:rPr>
          <w:rFonts w:asciiTheme="minorHAnsi" w:hAnsiTheme="minorHAnsi" w:cstheme="minorHAnsi"/>
          <w:color w:val="000000"/>
          <w:sz w:val="22"/>
          <w:szCs w:val="22"/>
        </w:rPr>
        <w:t>emy</w:t>
      </w:r>
      <w:r w:rsidRPr="0005718A">
        <w:rPr>
          <w:rFonts w:asciiTheme="minorHAnsi" w:hAnsiTheme="minorHAnsi" w:cstheme="minorHAnsi"/>
          <w:color w:val="000000"/>
          <w:sz w:val="22"/>
          <w:szCs w:val="22"/>
        </w:rPr>
        <w:t xml:space="preserve"> się związan</w:t>
      </w:r>
      <w:r w:rsidR="00563AF6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05718A">
        <w:rPr>
          <w:rFonts w:asciiTheme="minorHAnsi" w:hAnsiTheme="minorHAnsi" w:cstheme="minorHAnsi"/>
          <w:color w:val="000000"/>
          <w:sz w:val="22"/>
          <w:szCs w:val="22"/>
        </w:rPr>
        <w:t xml:space="preserve"> określonymi w nich postanowieniami i zasadami postępowania.</w:t>
      </w:r>
    </w:p>
    <w:p w14:paraId="18BBEC70" w14:textId="2C91BCF9" w:rsidR="006753B4" w:rsidRPr="0074154C" w:rsidRDefault="006753B4" w:rsidP="0005718A">
      <w:pPr>
        <w:pStyle w:val="Akapitzlist"/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704D3E" w:rsidRPr="0074154C">
        <w:rPr>
          <w:rFonts w:asciiTheme="minorHAnsi" w:hAnsiTheme="minorHAnsi" w:cstheme="minorHAnsi"/>
          <w:sz w:val="22"/>
          <w:szCs w:val="22"/>
        </w:rPr>
        <w:t>STWiORB</w:t>
      </w:r>
      <w:r w:rsidR="00BA579E">
        <w:rPr>
          <w:rFonts w:asciiTheme="minorHAnsi" w:hAnsiTheme="minorHAnsi" w:cstheme="minorHAnsi"/>
          <w:sz w:val="22"/>
          <w:szCs w:val="22"/>
        </w:rPr>
        <w:t xml:space="preserve">, przedmiar robót, dokumentację projektową </w:t>
      </w:r>
      <w:r w:rsidRPr="008A025B">
        <w:rPr>
          <w:rFonts w:asciiTheme="minorHAnsi" w:hAnsiTheme="minorHAnsi" w:cstheme="minorHAnsi"/>
          <w:sz w:val="22"/>
          <w:szCs w:val="22"/>
        </w:rPr>
        <w:t>(</w:t>
      </w:r>
      <w:r w:rsidRPr="008A025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8A025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8A025B">
        <w:rPr>
          <w:rFonts w:asciiTheme="minorHAnsi" w:hAnsiTheme="minorHAnsi" w:cstheme="minorHAnsi"/>
          <w:sz w:val="22"/>
          <w:szCs w:val="22"/>
        </w:rPr>
        <w:t xml:space="preserve">) </w:t>
      </w:r>
      <w:r w:rsidRPr="0074154C">
        <w:rPr>
          <w:rFonts w:asciiTheme="minorHAnsi" w:hAnsiTheme="minorHAnsi" w:cstheme="minorHAnsi"/>
          <w:sz w:val="22"/>
          <w:szCs w:val="22"/>
        </w:rPr>
        <w:t>oraz wzór umowy (</w:t>
      </w:r>
      <w:r w:rsidRPr="0074154C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74154C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74154C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74154C" w:rsidRDefault="006753B4" w:rsidP="0005718A">
      <w:pPr>
        <w:pStyle w:val="Akapitzlist"/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74154C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741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3088B2" w14:textId="6ED80920" w:rsidR="007F2B94" w:rsidRPr="0074154C" w:rsidRDefault="007F2B94" w:rsidP="0005718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15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uję się </w:t>
      </w:r>
      <w:r w:rsidRPr="0074154C">
        <w:rPr>
          <w:rFonts w:asciiTheme="minorHAnsi" w:hAnsiTheme="minorHAnsi" w:cstheme="minorHAnsi"/>
          <w:color w:val="000000"/>
          <w:sz w:val="22"/>
          <w:szCs w:val="22"/>
        </w:rPr>
        <w:t>do wykonania zamówienia w terminie określonym w SWZ.</w:t>
      </w:r>
    </w:p>
    <w:p w14:paraId="53AB0DAD" w14:textId="30079A02" w:rsidR="007F2B94" w:rsidRPr="003A311A" w:rsidRDefault="007F2B94" w:rsidP="0005718A">
      <w:pPr>
        <w:numPr>
          <w:ilvl w:val="0"/>
          <w:numId w:val="20"/>
        </w:numPr>
        <w:tabs>
          <w:tab w:val="left" w:pos="-15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311A">
        <w:rPr>
          <w:rFonts w:asciiTheme="minorHAnsi" w:hAnsiTheme="minorHAnsi" w:cstheme="minorHAnsi"/>
          <w:sz w:val="22"/>
          <w:szCs w:val="22"/>
        </w:rPr>
        <w:t xml:space="preserve">Oświadczam, że osoby, które będą wykonywały czynności określone w rozdziale III ust. </w:t>
      </w:r>
      <w:r w:rsidR="0074154C" w:rsidRPr="003A311A">
        <w:rPr>
          <w:rFonts w:asciiTheme="minorHAnsi" w:hAnsiTheme="minorHAnsi" w:cstheme="minorHAnsi"/>
          <w:sz w:val="22"/>
          <w:szCs w:val="22"/>
        </w:rPr>
        <w:t>8</w:t>
      </w:r>
      <w:r w:rsidR="008A025B" w:rsidRPr="003A311A">
        <w:rPr>
          <w:rFonts w:asciiTheme="minorHAnsi" w:hAnsiTheme="minorHAnsi" w:cstheme="minorHAnsi"/>
          <w:sz w:val="22"/>
          <w:szCs w:val="22"/>
        </w:rPr>
        <w:t xml:space="preserve"> </w:t>
      </w:r>
      <w:r w:rsidRPr="003A311A">
        <w:rPr>
          <w:rFonts w:asciiTheme="minorHAnsi" w:hAnsiTheme="minorHAnsi" w:cstheme="minorHAnsi"/>
          <w:sz w:val="22"/>
          <w:szCs w:val="22"/>
        </w:rPr>
        <w:t>SWZ, będą zatrudnione na umowę o pracę.</w:t>
      </w:r>
    </w:p>
    <w:p w14:paraId="40A54EB4" w14:textId="1D9A8870" w:rsidR="0074154C" w:rsidRDefault="009C7E60" w:rsidP="0005718A">
      <w:pPr>
        <w:pStyle w:val="Akapitzlist"/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74154C">
        <w:rPr>
          <w:rFonts w:asciiTheme="minorHAnsi" w:hAnsiTheme="minorHAnsi" w:cstheme="minorHAnsi"/>
          <w:sz w:val="22"/>
          <w:szCs w:val="22"/>
        </w:rPr>
        <w:t>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………………… będzie realizowana przez </w:t>
      </w:r>
      <w:r w:rsidR="00B936BA" w:rsidRPr="0074154C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74154C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74154C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74154C">
        <w:rPr>
          <w:rFonts w:asciiTheme="minorHAnsi" w:hAnsiTheme="minorHAnsi" w:cstheme="minorHAnsi"/>
          <w:sz w:val="22"/>
          <w:szCs w:val="22"/>
        </w:rPr>
        <w:t>…</w:t>
      </w:r>
      <w:r w:rsidR="007C3216" w:rsidRPr="0074154C">
        <w:rPr>
          <w:rFonts w:asciiTheme="minorHAnsi" w:hAnsiTheme="minorHAnsi" w:cstheme="minorHAnsi"/>
          <w:sz w:val="22"/>
          <w:szCs w:val="22"/>
        </w:rPr>
        <w:t>…….</w:t>
      </w:r>
      <w:r w:rsidR="00B936BA" w:rsidRPr="0074154C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(</w:t>
      </w:r>
      <w:r w:rsidR="006320CC">
        <w:rPr>
          <w:rFonts w:asciiTheme="minorHAnsi" w:hAnsiTheme="minorHAnsi" w:cstheme="minorHAnsi"/>
          <w:sz w:val="22"/>
          <w:szCs w:val="22"/>
        </w:rPr>
        <w:t xml:space="preserve">wypełnić </w:t>
      </w:r>
      <w:r w:rsidR="000E60FA" w:rsidRPr="0074154C">
        <w:rPr>
          <w:rFonts w:asciiTheme="minorHAnsi" w:hAnsiTheme="minorHAnsi" w:cstheme="minorHAnsi"/>
          <w:sz w:val="22"/>
          <w:szCs w:val="22"/>
        </w:rPr>
        <w:t>jeśli dotyczy).</w:t>
      </w:r>
    </w:p>
    <w:p w14:paraId="2A9CAC0A" w14:textId="7803B0DF" w:rsidR="00704D3E" w:rsidRPr="006320CC" w:rsidRDefault="00704D3E" w:rsidP="0005718A">
      <w:pPr>
        <w:pStyle w:val="Akapitzlist"/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20CC">
        <w:rPr>
          <w:rFonts w:asciiTheme="minorHAnsi" w:hAnsiTheme="minorHAnsi" w:cstheme="minorHAnsi"/>
          <w:bCs/>
          <w:sz w:val="22"/>
          <w:szCs w:val="22"/>
        </w:rPr>
        <w:t>Korzystanie z podmiotów udostępniających swoje zasoby (wybrać odpowiednio)</w:t>
      </w:r>
    </w:p>
    <w:p w14:paraId="2E9C3DCF" w14:textId="77777777" w:rsidR="00704D3E" w:rsidRPr="00704D3E" w:rsidRDefault="00704D3E" w:rsidP="00704D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03D73" w14:textId="098918AD" w:rsid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D3E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  <w:t>NIE</w:t>
      </w:r>
    </w:p>
    <w:p w14:paraId="6FD62FEF" w14:textId="77777777" w:rsidR="00704D3E" w:rsidRP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16E4F" w14:textId="2EAC0443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 których mowa </w:t>
      </w:r>
      <w:r w:rsidRPr="00704D3E">
        <w:rPr>
          <w:rFonts w:asciiTheme="minorHAnsi" w:hAnsiTheme="minorHAnsi" w:cstheme="minorHAnsi"/>
          <w:sz w:val="22"/>
          <w:szCs w:val="22"/>
        </w:rPr>
        <w:br/>
        <w:t>w Specyfikacji Warunków Zamówienia polegać będę na zdolnościach technicznych* lub zawodowych* lub sytuacji finansowej lub ekonomicznej* innych podmiotów, niezależnie od charakteru prawnego łączących mnie z nimi stosunków prawnych w następującym zakresie:</w:t>
      </w:r>
    </w:p>
    <w:p w14:paraId="4D61A749" w14:textId="67BEED0B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65B8C83" w14:textId="77777777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>nazwa i adres podmiotu udostępniającego:</w:t>
      </w:r>
    </w:p>
    <w:p w14:paraId="712A5421" w14:textId="5FBEBFAD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23A8CB2" w14:textId="5035F71E" w:rsidR="00704D3E" w:rsidRPr="00704D3E" w:rsidRDefault="00704D3E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b/>
          <w:sz w:val="22"/>
          <w:szCs w:val="22"/>
        </w:rPr>
        <w:t>Podmiot udostępniający będzie wykonywał w realizacji przedmiotu zamówienia następujący zakres zadań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19AD23A" w14:textId="523BA364" w:rsidR="00FD1FC1" w:rsidRPr="00FD1FC1" w:rsidRDefault="00FD1FC1" w:rsidP="00F4382E">
      <w:pPr>
        <w:pStyle w:val="Akapitzlist"/>
        <w:numPr>
          <w:ilvl w:val="0"/>
          <w:numId w:val="20"/>
        </w:numPr>
        <w:tabs>
          <w:tab w:val="left" w:pos="-851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>Oświadczam, że</w:t>
      </w:r>
      <w:r w:rsidRPr="00FD1F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>oferta:</w:t>
      </w:r>
      <w:r w:rsidRPr="00FD1FC1">
        <w:rPr>
          <w:rFonts w:asciiTheme="minorHAnsi" w:hAnsiTheme="minorHAnsi" w:cstheme="minorHAnsi"/>
          <w:i/>
          <w:sz w:val="22"/>
          <w:szCs w:val="22"/>
        </w:rPr>
        <w:t xml:space="preserve"> /</w:t>
      </w:r>
      <w:r w:rsidRPr="00FD1FC1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, iż Wykonawca nie dołącza do Oferty informacji stanowiących tajemnicę przedsiębiorstwa./</w:t>
      </w:r>
    </w:p>
    <w:p w14:paraId="7B7FB49D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Nie zawiera informacji stanowiących tajemnicę przedsiębiorstwa, w rozumieniu przepisów o zwalczaniu nieuczciwej konkurencji</w:t>
      </w:r>
    </w:p>
    <w:p w14:paraId="6D40D80E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Zawiera informacje stanowiące tajemnicę przedsiębiorstwa w rozumieniu przepisów o zwalczaniu nieuczciwej konkurencji</w:t>
      </w:r>
    </w:p>
    <w:p w14:paraId="6BAD7603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Uzasadnienie: </w:t>
      </w:r>
      <w:r w:rsidRPr="00FD1FC1">
        <w:rPr>
          <w:rFonts w:asciiTheme="minorHAnsi" w:hAnsiTheme="minorHAnsi" w:cstheme="minorHAnsi"/>
          <w:i/>
        </w:rPr>
        <w:t xml:space="preserve">(należy wskazać, że zastrzeżone informacje stanowią tajemnicę przedsiębiorstwa): </w:t>
      </w:r>
    </w:p>
    <w:p w14:paraId="1C34B0BD" w14:textId="77777777" w:rsidR="00C75D56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</w:p>
    <w:p w14:paraId="789544B3" w14:textId="582C4675" w:rsidR="00FD1FC1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117991B9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D1FC1">
        <w:rPr>
          <w:rFonts w:asciiTheme="minorHAnsi" w:hAnsiTheme="minorHAnsi" w:cstheme="minorHAnsi"/>
          <w:i/>
          <w:sz w:val="22"/>
          <w:szCs w:val="22"/>
        </w:rPr>
        <w:t>Uzasadnienie można złożyć na osobnym podpisanym dokumencie.</w:t>
      </w:r>
    </w:p>
    <w:p w14:paraId="1E0BC752" w14:textId="77777777" w:rsidR="00FD1FC1" w:rsidRP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0767C8" w14:textId="71C418DB" w:rsidR="0014200B" w:rsidRDefault="00342A56" w:rsidP="00F4382E">
      <w:pPr>
        <w:pStyle w:val="Akapitzlist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6651E3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6651E3">
        <w:rPr>
          <w:rFonts w:asciiTheme="minorHAnsi" w:hAnsiTheme="minorHAnsi" w:cstheme="minorHAnsi"/>
          <w:sz w:val="22"/>
          <w:szCs w:val="22"/>
        </w:rPr>
        <w:t>,</w:t>
      </w:r>
      <w:r w:rsidR="0014200B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Pr="006651E3">
        <w:rPr>
          <w:rFonts w:asciiTheme="minorHAnsi" w:hAnsiTheme="minorHAnsi" w:cstheme="minorHAnsi"/>
          <w:sz w:val="22"/>
          <w:szCs w:val="22"/>
        </w:rPr>
        <w:t>W</w:t>
      </w:r>
      <w:r w:rsidR="0014200B" w:rsidRPr="006651E3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je w wydzielonym</w:t>
      </w:r>
      <w:r w:rsidR="00292FB9" w:rsidRPr="006651E3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6651E3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C9D374F" w14:textId="77777777" w:rsidR="006320CC" w:rsidRPr="006320CC" w:rsidRDefault="006320CC" w:rsidP="00632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sz w:val="18"/>
          <w:szCs w:val="18"/>
        </w:rPr>
        <w:t xml:space="preserve">W myśl art. 18 ust. 3 ustawy Prawo zamówień publicznych konieczne jest aby Wykonawca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raz z przekaza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informacji stanowiących tajemnicę przedsiębiorstwa w danym postępowaniu zastrzegł, że konkretne informacje nie mogą zostać udostępnione jak również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ykazał</w:t>
      </w:r>
      <w:r w:rsidRPr="006320CC">
        <w:rPr>
          <w:rFonts w:asciiTheme="minorHAnsi" w:hAnsiTheme="minorHAnsi" w:cstheme="minorHAnsi"/>
          <w:sz w:val="18"/>
          <w:szCs w:val="18"/>
        </w:rPr>
        <w:t>, iż informacje te rzeczywiście stanowią tajemnicę przedsiębiorstwa.</w:t>
      </w:r>
    </w:p>
    <w:p w14:paraId="0FF24712" w14:textId="165FAD44" w:rsidR="006320CC" w:rsidRPr="006320CC" w:rsidRDefault="006320CC" w:rsidP="006320CC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Niewykazanie</w:t>
      </w:r>
      <w:r w:rsidRPr="006320CC">
        <w:rPr>
          <w:rFonts w:asciiTheme="minorHAnsi" w:hAnsiTheme="minorHAnsi" w:cstheme="minorHAnsi"/>
          <w:sz w:val="18"/>
          <w:szCs w:val="18"/>
        </w:rPr>
        <w:t xml:space="preserve">, iż informacje zastrzeżone stanowią tajemnicę przedsiębiorstwa skutkować będzie </w:t>
      </w: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ujawnie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tych informacji.</w:t>
      </w:r>
    </w:p>
    <w:p w14:paraId="0B865AA4" w14:textId="1B2BEF98" w:rsidR="00704D3E" w:rsidRDefault="00074DDD" w:rsidP="00F4382E">
      <w:pPr>
        <w:pStyle w:val="Akapitzlist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10499669"/>
      <w:r w:rsidRPr="006651E3">
        <w:rPr>
          <w:rFonts w:asciiTheme="minorHAnsi" w:hAnsiTheme="minorHAnsi" w:cstheme="minorHAnsi"/>
          <w:sz w:val="22"/>
          <w:szCs w:val="22"/>
        </w:rPr>
        <w:t>Numer konta na które należy zwrócić wadium</w:t>
      </w:r>
      <w:r w:rsidR="006320CC">
        <w:rPr>
          <w:rFonts w:asciiTheme="minorHAnsi" w:hAnsiTheme="minorHAnsi" w:cstheme="minorHAnsi"/>
          <w:sz w:val="22"/>
          <w:szCs w:val="22"/>
        </w:rPr>
        <w:t>:</w:t>
      </w:r>
      <w:r w:rsidRPr="00665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9C038" w14:textId="01649A76" w:rsidR="00074DDD" w:rsidRPr="006651E3" w:rsidRDefault="00074DDD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bookmarkEnd w:id="3"/>
    <w:p w14:paraId="12EB6480" w14:textId="4F3962FF" w:rsidR="000D366F" w:rsidRPr="006320CC" w:rsidRDefault="000D366F" w:rsidP="006320CC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320CC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 w:rsidRPr="006320CC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6320CC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6320CC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 w:rsidRPr="006320CC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 w:rsidRPr="006320CC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6320CC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pozyskam</w:t>
      </w:r>
      <w:r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w trakcie realizacji</w:t>
      </w:r>
      <w:r w:rsidRPr="006320CC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6320CC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6651E3">
        <w:rPr>
          <w:vertAlign w:val="superscript"/>
        </w:rPr>
        <w:footnoteReference w:id="1"/>
      </w:r>
      <w:r w:rsidR="006325A7" w:rsidRPr="006320CC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6651E3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6651E3" w:rsidRDefault="000D366F" w:rsidP="003A31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FF03F9" w14:textId="7C19FCF0" w:rsidR="00137418" w:rsidRPr="006651E3" w:rsidRDefault="00E37430" w:rsidP="003A311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 musi zostać podpisany przez osoby uprawnione do reprezentowania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onawcy kwalifikowanym podpisem elektronicznym </w:t>
      </w:r>
      <w:r w:rsidR="00292FB9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5B71DCF" w:rsidR="00E573E1" w:rsidRPr="00161882" w:rsidRDefault="00E573E1" w:rsidP="00F709FB">
      <w:pPr>
        <w:rPr>
          <w:rFonts w:asciiTheme="minorHAnsi" w:hAnsiTheme="minorHAnsi" w:cstheme="minorHAnsi"/>
          <w:bCs/>
        </w:rPr>
      </w:pPr>
    </w:p>
    <w:p w14:paraId="217A8F3E" w14:textId="77777777" w:rsidR="007257BE" w:rsidRPr="00F709FB" w:rsidRDefault="007257BE" w:rsidP="00F709FB">
      <w:pPr>
        <w:rPr>
          <w:rFonts w:asciiTheme="minorHAnsi" w:hAnsiTheme="minorHAnsi" w:cstheme="minorHAnsi"/>
          <w:bCs/>
          <w:sz w:val="22"/>
          <w:szCs w:val="22"/>
        </w:rPr>
      </w:pPr>
    </w:p>
    <w:sectPr w:rsidR="007257BE" w:rsidRPr="00F709FB" w:rsidSect="00185E1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61FC" w14:textId="77777777" w:rsidR="009E0C36" w:rsidRDefault="009E0C36">
      <w:r>
        <w:separator/>
      </w:r>
    </w:p>
  </w:endnote>
  <w:endnote w:type="continuationSeparator" w:id="0">
    <w:p w14:paraId="2C419647" w14:textId="77777777" w:rsidR="009E0C36" w:rsidRDefault="009E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A7EF" w14:textId="77777777" w:rsidR="009E0C36" w:rsidRDefault="009E0C36">
      <w:r>
        <w:separator/>
      </w:r>
    </w:p>
  </w:footnote>
  <w:footnote w:type="continuationSeparator" w:id="0">
    <w:p w14:paraId="10D98ED5" w14:textId="77777777" w:rsidR="009E0C36" w:rsidRDefault="009E0C36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100158F"/>
    <w:multiLevelType w:val="hybridMultilevel"/>
    <w:tmpl w:val="D026D0B4"/>
    <w:lvl w:ilvl="0" w:tplc="1352A5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41D"/>
    <w:multiLevelType w:val="hybridMultilevel"/>
    <w:tmpl w:val="B7C8F500"/>
    <w:lvl w:ilvl="0" w:tplc="9C7A9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883"/>
    <w:multiLevelType w:val="hybridMultilevel"/>
    <w:tmpl w:val="0FF69B8E"/>
    <w:lvl w:ilvl="0" w:tplc="A13ABC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3806"/>
    <w:multiLevelType w:val="hybridMultilevel"/>
    <w:tmpl w:val="6654175C"/>
    <w:lvl w:ilvl="0" w:tplc="469EB3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39C4"/>
    <w:multiLevelType w:val="hybridMultilevel"/>
    <w:tmpl w:val="393E92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10A9D"/>
    <w:multiLevelType w:val="hybridMultilevel"/>
    <w:tmpl w:val="4C664F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4EB6"/>
    <w:multiLevelType w:val="hybridMultilevel"/>
    <w:tmpl w:val="30FA4904"/>
    <w:lvl w:ilvl="0" w:tplc="FE60709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354C19"/>
    <w:multiLevelType w:val="hybridMultilevel"/>
    <w:tmpl w:val="44C6C7CC"/>
    <w:lvl w:ilvl="0" w:tplc="4F50067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B75CA"/>
    <w:multiLevelType w:val="hybridMultilevel"/>
    <w:tmpl w:val="543E3A86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61D46"/>
    <w:multiLevelType w:val="hybridMultilevel"/>
    <w:tmpl w:val="C80AA47A"/>
    <w:lvl w:ilvl="0" w:tplc="714E5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42E3E"/>
    <w:multiLevelType w:val="hybridMultilevel"/>
    <w:tmpl w:val="BA746396"/>
    <w:lvl w:ilvl="0" w:tplc="0EDEE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B0893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8825017">
    <w:abstractNumId w:val="5"/>
  </w:num>
  <w:num w:numId="2" w16cid:durableId="1012682150">
    <w:abstractNumId w:val="10"/>
  </w:num>
  <w:num w:numId="3" w16cid:durableId="2305802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24"/>
  </w:num>
  <w:num w:numId="5" w16cid:durableId="594170278">
    <w:abstractNumId w:val="14"/>
  </w:num>
  <w:num w:numId="6" w16cid:durableId="1246958949">
    <w:abstractNumId w:val="9"/>
  </w:num>
  <w:num w:numId="7" w16cid:durableId="1687753729">
    <w:abstractNumId w:val="4"/>
  </w:num>
  <w:num w:numId="8" w16cid:durableId="460730380">
    <w:abstractNumId w:val="2"/>
  </w:num>
  <w:num w:numId="9" w16cid:durableId="901716579">
    <w:abstractNumId w:val="27"/>
  </w:num>
  <w:num w:numId="10" w16cid:durableId="892616820">
    <w:abstractNumId w:val="1"/>
  </w:num>
  <w:num w:numId="11" w16cid:durableId="994534091">
    <w:abstractNumId w:val="19"/>
  </w:num>
  <w:num w:numId="12" w16cid:durableId="518812999">
    <w:abstractNumId w:val="16"/>
  </w:num>
  <w:num w:numId="13" w16cid:durableId="664088292">
    <w:abstractNumId w:val="23"/>
  </w:num>
  <w:num w:numId="14" w16cid:durableId="1763647536">
    <w:abstractNumId w:val="25"/>
  </w:num>
  <w:num w:numId="15" w16cid:durableId="551887276">
    <w:abstractNumId w:val="6"/>
  </w:num>
  <w:num w:numId="16" w16cid:durableId="465008813">
    <w:abstractNumId w:val="28"/>
  </w:num>
  <w:num w:numId="17" w16cid:durableId="685524426">
    <w:abstractNumId w:val="17"/>
  </w:num>
  <w:num w:numId="18" w16cid:durableId="113447536">
    <w:abstractNumId w:val="21"/>
  </w:num>
  <w:num w:numId="19" w16cid:durableId="1331445607">
    <w:abstractNumId w:val="20"/>
  </w:num>
  <w:num w:numId="20" w16cid:durableId="103694595">
    <w:abstractNumId w:val="0"/>
  </w:num>
  <w:num w:numId="21" w16cid:durableId="1592740248">
    <w:abstractNumId w:val="15"/>
  </w:num>
  <w:num w:numId="22" w16cid:durableId="1392388883">
    <w:abstractNumId w:val="11"/>
  </w:num>
  <w:num w:numId="23" w16cid:durableId="396249560">
    <w:abstractNumId w:val="8"/>
  </w:num>
  <w:num w:numId="24" w16cid:durableId="100340979">
    <w:abstractNumId w:val="7"/>
  </w:num>
  <w:num w:numId="25" w16cid:durableId="1487552158">
    <w:abstractNumId w:val="3"/>
  </w:num>
  <w:num w:numId="26" w16cid:durableId="1453210514">
    <w:abstractNumId w:val="13"/>
  </w:num>
  <w:num w:numId="27" w16cid:durableId="1740905362">
    <w:abstractNumId w:val="18"/>
  </w:num>
  <w:num w:numId="28" w16cid:durableId="71703700">
    <w:abstractNumId w:val="29"/>
  </w:num>
  <w:num w:numId="29" w16cid:durableId="137647162">
    <w:abstractNumId w:val="22"/>
  </w:num>
  <w:num w:numId="30" w16cid:durableId="1273627678">
    <w:abstractNumId w:val="26"/>
  </w:num>
  <w:num w:numId="31" w16cid:durableId="979923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5718A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5E40"/>
    <w:rsid w:val="000C7687"/>
    <w:rsid w:val="000D366F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43507"/>
    <w:rsid w:val="001524B4"/>
    <w:rsid w:val="00160691"/>
    <w:rsid w:val="00161882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1A"/>
    <w:rsid w:val="00185E52"/>
    <w:rsid w:val="00197CD6"/>
    <w:rsid w:val="001A6D76"/>
    <w:rsid w:val="001A6E65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05EC"/>
    <w:rsid w:val="001F213D"/>
    <w:rsid w:val="001F4406"/>
    <w:rsid w:val="001F4E29"/>
    <w:rsid w:val="001F5DD2"/>
    <w:rsid w:val="001F60DB"/>
    <w:rsid w:val="00216043"/>
    <w:rsid w:val="0022206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12B"/>
    <w:rsid w:val="00342A56"/>
    <w:rsid w:val="00347E01"/>
    <w:rsid w:val="0035137E"/>
    <w:rsid w:val="0035220F"/>
    <w:rsid w:val="003529F6"/>
    <w:rsid w:val="00352D0A"/>
    <w:rsid w:val="0035575C"/>
    <w:rsid w:val="00366C3E"/>
    <w:rsid w:val="003705ED"/>
    <w:rsid w:val="003728CD"/>
    <w:rsid w:val="00380704"/>
    <w:rsid w:val="00381525"/>
    <w:rsid w:val="00390335"/>
    <w:rsid w:val="00391F74"/>
    <w:rsid w:val="003A1C26"/>
    <w:rsid w:val="003A291E"/>
    <w:rsid w:val="003A311A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30214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509D"/>
    <w:rsid w:val="00476D52"/>
    <w:rsid w:val="004811BB"/>
    <w:rsid w:val="00483AD5"/>
    <w:rsid w:val="00485929"/>
    <w:rsid w:val="00487986"/>
    <w:rsid w:val="00495E20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57D9F"/>
    <w:rsid w:val="00563AF6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5E288D"/>
    <w:rsid w:val="00605F7C"/>
    <w:rsid w:val="00606C95"/>
    <w:rsid w:val="00607DF0"/>
    <w:rsid w:val="0061114A"/>
    <w:rsid w:val="00615B65"/>
    <w:rsid w:val="00627658"/>
    <w:rsid w:val="00631B0D"/>
    <w:rsid w:val="006320CC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651E3"/>
    <w:rsid w:val="006753B4"/>
    <w:rsid w:val="006824D3"/>
    <w:rsid w:val="00691B39"/>
    <w:rsid w:val="006A0373"/>
    <w:rsid w:val="006A2E9F"/>
    <w:rsid w:val="006B1FB4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04D3E"/>
    <w:rsid w:val="007167D5"/>
    <w:rsid w:val="007169C9"/>
    <w:rsid w:val="00716F68"/>
    <w:rsid w:val="0071714B"/>
    <w:rsid w:val="00717558"/>
    <w:rsid w:val="007257BE"/>
    <w:rsid w:val="00727B86"/>
    <w:rsid w:val="00732E29"/>
    <w:rsid w:val="00733D64"/>
    <w:rsid w:val="0074143F"/>
    <w:rsid w:val="0074154C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D5FBB"/>
    <w:rsid w:val="007F0B37"/>
    <w:rsid w:val="007F2B94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938E3"/>
    <w:rsid w:val="008A025B"/>
    <w:rsid w:val="008C1712"/>
    <w:rsid w:val="008C2B90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2454A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0C3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3D90"/>
    <w:rsid w:val="00AB6CFA"/>
    <w:rsid w:val="00AB7231"/>
    <w:rsid w:val="00AC7618"/>
    <w:rsid w:val="00AD062B"/>
    <w:rsid w:val="00AD277B"/>
    <w:rsid w:val="00AD288C"/>
    <w:rsid w:val="00AE1247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A579E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58F"/>
    <w:rsid w:val="00C57912"/>
    <w:rsid w:val="00C75D56"/>
    <w:rsid w:val="00C7755A"/>
    <w:rsid w:val="00C807D2"/>
    <w:rsid w:val="00C83800"/>
    <w:rsid w:val="00C85B66"/>
    <w:rsid w:val="00C86B36"/>
    <w:rsid w:val="00CA54C0"/>
    <w:rsid w:val="00CB005F"/>
    <w:rsid w:val="00CB53D6"/>
    <w:rsid w:val="00CB6714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769E3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0AC7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82E"/>
    <w:rsid w:val="00F43964"/>
    <w:rsid w:val="00F44479"/>
    <w:rsid w:val="00F458C0"/>
    <w:rsid w:val="00F53969"/>
    <w:rsid w:val="00F54855"/>
    <w:rsid w:val="00F56482"/>
    <w:rsid w:val="00F64AB8"/>
    <w:rsid w:val="00F709FB"/>
    <w:rsid w:val="00F70CC2"/>
    <w:rsid w:val="00F737B3"/>
    <w:rsid w:val="00F77A33"/>
    <w:rsid w:val="00F920EC"/>
    <w:rsid w:val="00F92B5A"/>
    <w:rsid w:val="00F93A9E"/>
    <w:rsid w:val="00F97E08"/>
    <w:rsid w:val="00FB102B"/>
    <w:rsid w:val="00FD1FC1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aliases w:val="Nagłówek strony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aliases w:val="Preambuła,L1,Numerowanie,List Paragraph,2 heading,A_wyliczenie,K-P_odwolanie,Akapit z listą5,maz_wyliczenie,opis dzialania,normalny tekst,Obiekt,BulletC,Akapit z listą31,NOWY,Akapit z listą32,Akapit z listą3,sw tekst,Wypunktowanie,Dot pt"/>
    <w:basedOn w:val="Normalny"/>
    <w:link w:val="AkapitzlistZnak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67D5"/>
    <w:pPr>
      <w:jc w:val="center"/>
    </w:pPr>
    <w:rPr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167D5"/>
    <w:rPr>
      <w:b/>
      <w:sz w:val="40"/>
      <w:lang w:val="x-none" w:eastAsia="x-none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7F2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6</cp:revision>
  <cp:lastPrinted>2021-12-03T08:50:00Z</cp:lastPrinted>
  <dcterms:created xsi:type="dcterms:W3CDTF">2023-07-21T08:31:00Z</dcterms:created>
  <dcterms:modified xsi:type="dcterms:W3CDTF">2023-07-21T09:46:00Z</dcterms:modified>
</cp:coreProperties>
</file>